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5355" w14:textId="03948DF3" w:rsidR="00752BDD" w:rsidRPr="00752BDD" w:rsidRDefault="00752BDD" w:rsidP="00752BDD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block-13748033"/>
      <w:bookmarkStart w:id="1" w:name="block-8241273"/>
      <w:r w:rsidRPr="00DA1B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нотация к рабочей программе учебного предмета </w:t>
      </w:r>
      <w:r w:rsidRPr="00752BDD">
        <w:rPr>
          <w:rFonts w:ascii="Times New Roman" w:hAnsi="Times New Roman" w:cs="Times New Roman"/>
          <w:b/>
          <w:bCs/>
          <w:sz w:val="28"/>
          <w:szCs w:val="28"/>
          <w:lang w:val="ru-RU"/>
        </w:rPr>
        <w:t>«Обществознание», 11</w:t>
      </w:r>
      <w:r w:rsidRPr="00752BDD">
        <w:rPr>
          <w:rFonts w:ascii="Times New Roman" w:hAnsi="Times New Roman" w:cs="Times New Roman"/>
          <w:b/>
          <w:bCs/>
          <w:sz w:val="28"/>
          <w:szCs w:val="28"/>
          <w:lang w:val="ru-RU"/>
        </w:rPr>
        <w:t>-В</w:t>
      </w:r>
      <w:r w:rsidRPr="00752B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</w:t>
      </w:r>
    </w:p>
    <w:bookmarkEnd w:id="1"/>
    <w:p w14:paraId="6BA50689" w14:textId="701284EE" w:rsidR="001D0EF3" w:rsidRPr="00752BDD" w:rsidRDefault="001D0EF3" w:rsidP="00752BDD">
      <w:pPr>
        <w:spacing w:after="0" w:line="360" w:lineRule="auto"/>
        <w:ind w:firstLine="708"/>
        <w:jc w:val="both"/>
        <w:rPr>
          <w:rFonts w:ascii="Times New Roman" w:eastAsia="Liberation Serif" w:hAnsi="Times New Roman" w:cs="Times New Roman"/>
          <w:sz w:val="24"/>
          <w:szCs w:val="24"/>
          <w:lang w:val="ru-RU"/>
        </w:rPr>
      </w:pPr>
      <w:r w:rsidRPr="00752BD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Рабочая программа по обществознанию на уровне</w:t>
      </w:r>
      <w:r w:rsidR="004E5D73" w:rsidRPr="00752BD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среднего</w:t>
      </w:r>
      <w:r w:rsidRPr="00752BD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общего образования составлена на основе требований к результатам освоения основной образовательной программы </w:t>
      </w:r>
      <w:r w:rsidR="004E5D73" w:rsidRPr="00752BD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реднего</w:t>
      </w:r>
      <w:r w:rsidRPr="00752BD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общего образования, представленных в ФГОС </w:t>
      </w:r>
      <w:r w:rsidR="004E5D73" w:rsidRPr="00752BD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</w:t>
      </w:r>
      <w:r w:rsidRPr="00752BD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ОО, </w:t>
      </w:r>
      <w:r w:rsidRPr="00752BD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52BDD">
        <w:rPr>
          <w:rFonts w:ascii="Times New Roman" w:eastAsia="Liberation Serif" w:hAnsi="Times New Roman" w:cs="Times New Roman"/>
          <w:sz w:val="24"/>
          <w:szCs w:val="24"/>
          <w:lang w:val="ru-RU"/>
        </w:rPr>
        <w:t>чебного плана МБОУ «Черноморская СШ №3 имени Пудовкина Ф.Ф.» на 2023-2024 учебный год (от 31.08.2023 №496); рабочей программы воспитания МБОУ «Черноморская СШ №3 имени Пудовкина Ф.Ф.» на  2023-2024 учебный год (приказ от 23.08.2023 №454).</w:t>
      </w:r>
    </w:p>
    <w:p w14:paraId="34F8AD35" w14:textId="1D8BF3A0" w:rsidR="001D0EF3" w:rsidRPr="00752BDD" w:rsidRDefault="00752BDD" w:rsidP="00752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BDD">
        <w:rPr>
          <w:rFonts w:ascii="Times New Roman" w:hAnsi="Times New Roman" w:cs="Times New Roman"/>
          <w:sz w:val="24"/>
          <w:szCs w:val="24"/>
          <w:lang w:val="ru-RU"/>
        </w:rPr>
        <w:tab/>
        <w:t>Данная программа рассчитана на</w:t>
      </w:r>
      <w:r w:rsidRPr="00752B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2 часа</w:t>
      </w:r>
      <w:r w:rsidRPr="00752BD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щая недельная нагрузка обучения составляет 3 часа.</w:t>
      </w:r>
    </w:p>
    <w:p w14:paraId="650BD035" w14:textId="45E28B3F" w:rsidR="005E36A3" w:rsidRPr="00016AB0" w:rsidRDefault="001D0EF3" w:rsidP="00752BDD">
      <w:pPr>
        <w:spacing w:after="0" w:line="360" w:lineRule="auto"/>
        <w:ind w:left="120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 (БАЗОВЫЙ УРОВЕНЬ)</w:t>
      </w:r>
    </w:p>
    <w:p w14:paraId="21BDF85F" w14:textId="653F7E7E" w:rsidR="001D0EF3" w:rsidRPr="00016AB0" w:rsidRDefault="001D0EF3" w:rsidP="001D0EF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ями обществоведческого образования в </w:t>
      </w:r>
      <w:r w:rsidR="004E5D73">
        <w:rPr>
          <w:rFonts w:ascii="Times New Roman" w:hAnsi="Times New Roman"/>
          <w:color w:val="000000"/>
          <w:sz w:val="24"/>
          <w:szCs w:val="24"/>
          <w:lang w:val="ru-RU"/>
        </w:rPr>
        <w:t>старшей</w:t>
      </w: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 xml:space="preserve"> школе являются:</w:t>
      </w:r>
    </w:p>
    <w:p w14:paraId="0FEE1554" w14:textId="77777777" w:rsidR="001D0EF3" w:rsidRPr="00016AB0" w:rsidRDefault="001D0EF3" w:rsidP="001D0EF3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14:paraId="3BB4EF90" w14:textId="77777777" w:rsidR="001D0EF3" w:rsidRPr="00016AB0" w:rsidRDefault="001D0EF3" w:rsidP="001D0EF3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14:paraId="27573C0F" w14:textId="77777777" w:rsidR="001D0EF3" w:rsidRPr="00016AB0" w:rsidRDefault="001D0EF3" w:rsidP="001D0EF3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и обучающихся к личному самоопределению, самореализации, самоконтролю;</w:t>
      </w:r>
    </w:p>
    <w:p w14:paraId="58A7CFA2" w14:textId="77777777" w:rsidR="001D0EF3" w:rsidRPr="00016AB0" w:rsidRDefault="001D0EF3" w:rsidP="001D0EF3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обучающихся к освоению социальных и гуманитарных дисциплин;</w:t>
      </w:r>
    </w:p>
    <w:p w14:paraId="113F7F36" w14:textId="38D55EEE" w:rsidR="005E36A3" w:rsidRPr="00752BDD" w:rsidRDefault="001D0EF3" w:rsidP="00752BDD">
      <w:pPr>
        <w:pStyle w:val="ae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752BDD">
        <w:rPr>
          <w:rFonts w:ascii="Times New Roman" w:hAnsi="Times New Roman"/>
          <w:color w:val="000000"/>
          <w:sz w:val="24"/>
          <w:szCs w:val="24"/>
          <w:lang w:val="ru-RU"/>
        </w:rPr>
        <w:t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</w:t>
      </w:r>
    </w:p>
    <w:p w14:paraId="599D48BC" w14:textId="77777777" w:rsidR="005E36A3" w:rsidRPr="00016AB0" w:rsidRDefault="005E36A3" w:rsidP="00016AB0">
      <w:pPr>
        <w:spacing w:after="0" w:line="360" w:lineRule="auto"/>
        <w:ind w:left="120"/>
        <w:rPr>
          <w:sz w:val="24"/>
          <w:szCs w:val="24"/>
          <w:lang w:val="ru-RU"/>
        </w:rPr>
      </w:pPr>
      <w:bookmarkStart w:id="2" w:name="block-13748034"/>
      <w:bookmarkEnd w:id="0"/>
    </w:p>
    <w:p w14:paraId="01FC3BA1" w14:textId="4430CBD0" w:rsidR="001D0EF3" w:rsidRPr="00016AB0" w:rsidRDefault="001D0EF3" w:rsidP="001D0EF3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</w:p>
    <w:p w14:paraId="4AD66700" w14:textId="275494A4" w:rsidR="005E36A3" w:rsidRPr="00016AB0" w:rsidRDefault="00000000" w:rsidP="00016AB0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14:paraId="1E3A43B8" w14:textId="77777777" w:rsidR="005E36A3" w:rsidRPr="00016AB0" w:rsidRDefault="00000000" w:rsidP="00016AB0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3C44AE1B" w14:textId="77777777" w:rsidR="005E36A3" w:rsidRPr="00016AB0" w:rsidRDefault="00000000" w:rsidP="00016AB0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14:paraId="31D8077E" w14:textId="77777777" w:rsidR="005E36A3" w:rsidRPr="00016AB0" w:rsidRDefault="00000000" w:rsidP="00016AB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47A443C4" w14:textId="77777777" w:rsidR="005E36A3" w:rsidRPr="00016AB0" w:rsidRDefault="00000000" w:rsidP="00016AB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14:paraId="03C88BA0" w14:textId="77777777" w:rsidR="005E36A3" w:rsidRPr="00016AB0" w:rsidRDefault="00000000" w:rsidP="00016AB0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3FA12F4C" w14:textId="77777777" w:rsidR="005E36A3" w:rsidRPr="00016AB0" w:rsidRDefault="00000000" w:rsidP="00016AB0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25A05CF7" w14:textId="77777777" w:rsidR="005E36A3" w:rsidRPr="00016AB0" w:rsidRDefault="00000000" w:rsidP="00016AB0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141B27DB" w14:textId="77777777" w:rsidR="005E36A3" w:rsidRPr="00016AB0" w:rsidRDefault="00000000" w:rsidP="00016AB0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70D4B1E8" w14:textId="77777777" w:rsidR="005E36A3" w:rsidRPr="00016AB0" w:rsidRDefault="00000000" w:rsidP="00016AB0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расширение возможностей самопрезентации старшеклассников, мотивирующей креативное мышление и участие в социальных практиках.</w:t>
      </w:r>
    </w:p>
    <w:p w14:paraId="2AB9F7B6" w14:textId="77777777" w:rsidR="005E36A3" w:rsidRPr="00016AB0" w:rsidRDefault="00000000" w:rsidP="00016AB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в:</w:t>
      </w:r>
    </w:p>
    <w:p w14:paraId="3B60C048" w14:textId="77777777" w:rsidR="005E36A3" w:rsidRPr="00016AB0" w:rsidRDefault="00000000" w:rsidP="00016AB0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016AB0">
        <w:rPr>
          <w:rFonts w:ascii="Times New Roman" w:hAnsi="Times New Roman"/>
          <w:color w:val="000000"/>
          <w:sz w:val="24"/>
          <w:szCs w:val="24"/>
        </w:rPr>
        <w:t>изучении</w:t>
      </w:r>
      <w:proofErr w:type="spellEnd"/>
      <w:r w:rsidRPr="00016A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6AB0">
        <w:rPr>
          <w:rFonts w:ascii="Times New Roman" w:hAnsi="Times New Roman"/>
          <w:color w:val="000000"/>
          <w:sz w:val="24"/>
          <w:szCs w:val="24"/>
        </w:rPr>
        <w:t>нового</w:t>
      </w:r>
      <w:proofErr w:type="spellEnd"/>
      <w:r w:rsidRPr="00016A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6AB0">
        <w:rPr>
          <w:rFonts w:ascii="Times New Roman" w:hAnsi="Times New Roman"/>
          <w:color w:val="000000"/>
          <w:sz w:val="24"/>
          <w:szCs w:val="24"/>
        </w:rPr>
        <w:t>теоретического</w:t>
      </w:r>
      <w:proofErr w:type="spellEnd"/>
      <w:r w:rsidRPr="00016A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6AB0">
        <w:rPr>
          <w:rFonts w:ascii="Times New Roman" w:hAnsi="Times New Roman"/>
          <w:color w:val="000000"/>
          <w:sz w:val="24"/>
          <w:szCs w:val="24"/>
        </w:rPr>
        <w:t>содержания</w:t>
      </w:r>
      <w:proofErr w:type="spellEnd"/>
      <w:r w:rsidRPr="00016AB0">
        <w:rPr>
          <w:rFonts w:ascii="Times New Roman" w:hAnsi="Times New Roman"/>
          <w:color w:val="000000"/>
          <w:sz w:val="24"/>
          <w:szCs w:val="24"/>
        </w:rPr>
        <w:t>;</w:t>
      </w:r>
    </w:p>
    <w:p w14:paraId="09BD68B8" w14:textId="77777777" w:rsidR="005E36A3" w:rsidRPr="00016AB0" w:rsidRDefault="00000000" w:rsidP="00016AB0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рассмотрении ряда ранее изученных социальных явлений и процессов в более сложных и разнообразных связях и отношениях;</w:t>
      </w:r>
    </w:p>
    <w:p w14:paraId="42671729" w14:textId="77777777" w:rsidR="005E36A3" w:rsidRPr="00016AB0" w:rsidRDefault="00000000" w:rsidP="00016AB0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освоении обучающимися базовых методов социального познания;</w:t>
      </w:r>
    </w:p>
    <w:p w14:paraId="07F06234" w14:textId="77777777" w:rsidR="005E36A3" w:rsidRPr="00016AB0" w:rsidRDefault="00000000" w:rsidP="00016AB0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2BF4245B" w14:textId="6CA7AB92" w:rsidR="005E36A3" w:rsidRPr="001D0EF3" w:rsidRDefault="00000000" w:rsidP="00016AB0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</w:t>
      </w:r>
      <w:proofErr w:type="gramStart"/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ршего </w:t>
      </w:r>
      <w:r w:rsidR="001D0EF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подросткового</w:t>
      </w:r>
      <w:proofErr w:type="gramEnd"/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раста.</w:t>
      </w:r>
    </w:p>
    <w:p w14:paraId="5154248C" w14:textId="77777777" w:rsidR="001D0EF3" w:rsidRDefault="001D0EF3" w:rsidP="001D0EF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0EE023F7" w14:textId="77777777" w:rsidR="001D0EF3" w:rsidRPr="00016AB0" w:rsidRDefault="001D0EF3" w:rsidP="001D0EF3">
      <w:pPr>
        <w:spacing w:after="0" w:line="360" w:lineRule="auto"/>
        <w:jc w:val="both"/>
        <w:rPr>
          <w:sz w:val="24"/>
          <w:szCs w:val="24"/>
          <w:lang w:val="ru-RU"/>
        </w:rPr>
      </w:pPr>
    </w:p>
    <w:p w14:paraId="33EFA80B" w14:textId="0334B5E1" w:rsidR="00957D7C" w:rsidRPr="00016AB0" w:rsidRDefault="00957D7C" w:rsidP="00016AB0">
      <w:pPr>
        <w:spacing w:after="0" w:line="360" w:lineRule="auto"/>
        <w:ind w:left="60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016AB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ЗАДАЧАМИ ИЗУЧЕНИЯ ЯВЛЯЮТСЯ:</w:t>
      </w:r>
    </w:p>
    <w:p w14:paraId="0C0E6EF6" w14:textId="77777777" w:rsidR="00957D7C" w:rsidRPr="00016AB0" w:rsidRDefault="00957D7C" w:rsidP="00016AB0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14:paraId="20C3995A" w14:textId="77777777" w:rsidR="00957D7C" w:rsidRPr="00016AB0" w:rsidRDefault="00957D7C" w:rsidP="00016AB0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0ADEDE33" w14:textId="77777777" w:rsidR="00957D7C" w:rsidRPr="00016AB0" w:rsidRDefault="00957D7C" w:rsidP="00016AB0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14:paraId="22FF0F77" w14:textId="77777777" w:rsidR="00957D7C" w:rsidRPr="00016AB0" w:rsidRDefault="00957D7C" w:rsidP="00016AB0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работа с комплексами источников исторической и социальной информации, развитие учебно-проектной деятельности;</w:t>
      </w:r>
    </w:p>
    <w:p w14:paraId="2E00FFE7" w14:textId="77777777" w:rsidR="00957D7C" w:rsidRPr="00016AB0" w:rsidRDefault="00957D7C" w:rsidP="00016AB0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14:paraId="6BAD3D3E" w14:textId="77C5F1A1" w:rsidR="00957D7C" w:rsidRPr="00016AB0" w:rsidRDefault="00957D7C" w:rsidP="00016AB0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color w:val="000000"/>
          <w:sz w:val="24"/>
          <w:szCs w:val="24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14:paraId="36DE0672" w14:textId="77777777" w:rsidR="00027A87" w:rsidRPr="00016AB0" w:rsidRDefault="00027A87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3" w:name="block-13748036"/>
      <w:bookmarkEnd w:id="2"/>
    </w:p>
    <w:p w14:paraId="14F308EF" w14:textId="77777777" w:rsidR="00027A87" w:rsidRPr="00016AB0" w:rsidRDefault="00027A87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CC5C1EA" w14:textId="77777777" w:rsidR="00027A87" w:rsidRPr="00016AB0" w:rsidRDefault="00027A87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915867E" w14:textId="77777777" w:rsidR="00027A87" w:rsidRPr="00016AB0" w:rsidRDefault="00027A87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24ECE52" w14:textId="77777777" w:rsidR="00027A87" w:rsidRPr="00016AB0" w:rsidRDefault="00027A87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0984696" w14:textId="77777777" w:rsidR="00027A87" w:rsidRPr="00016AB0" w:rsidRDefault="00027A87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8B9CB9C" w14:textId="77777777" w:rsidR="00027A87" w:rsidRPr="00016AB0" w:rsidRDefault="00027A87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B60744D" w14:textId="77777777" w:rsidR="00027A87" w:rsidRDefault="00027A87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19E8FC13" w14:textId="77777777" w:rsidR="00016AB0" w:rsidRDefault="00016AB0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1D54E979" w14:textId="77777777" w:rsidR="00016AB0" w:rsidRDefault="00016AB0" w:rsidP="00016AB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9E53931" w14:textId="77777777" w:rsidR="00027A87" w:rsidRDefault="00027A87" w:rsidP="00752BD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274D7BF" w14:textId="77777777" w:rsidR="00752BDD" w:rsidRPr="00016AB0" w:rsidRDefault="00752BDD" w:rsidP="00752BDD">
      <w:pPr>
        <w:spacing w:after="0" w:line="360" w:lineRule="auto"/>
        <w:jc w:val="both"/>
        <w:rPr>
          <w:sz w:val="24"/>
          <w:szCs w:val="24"/>
          <w:lang w:val="ru-RU"/>
        </w:rPr>
      </w:pPr>
    </w:p>
    <w:p w14:paraId="3DAACD4A" w14:textId="183235A8" w:rsidR="005E36A3" w:rsidRPr="00016AB0" w:rsidRDefault="00000000" w:rsidP="00016AB0">
      <w:pPr>
        <w:spacing w:after="0" w:line="360" w:lineRule="auto"/>
        <w:ind w:left="120"/>
        <w:rPr>
          <w:sz w:val="24"/>
          <w:szCs w:val="24"/>
        </w:rPr>
      </w:pPr>
      <w:bookmarkStart w:id="4" w:name="block-13748030"/>
      <w:bookmarkEnd w:id="3"/>
      <w:r w:rsidRPr="00016AB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258"/>
        <w:gridCol w:w="1895"/>
        <w:gridCol w:w="3181"/>
      </w:tblGrid>
      <w:tr w:rsidR="005E36A3" w:rsidRPr="00752BDD" w14:paraId="424F2265" w14:textId="77777777" w:rsidTr="00957D7C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925FE8" w14:textId="77777777" w:rsidR="005E36A3" w:rsidRPr="00016AB0" w:rsidRDefault="00000000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67620D1" w14:textId="77777777" w:rsidR="005E36A3" w:rsidRPr="00016AB0" w:rsidRDefault="005E36A3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D5F474" w14:textId="77777777" w:rsidR="005E36A3" w:rsidRPr="00016AB0" w:rsidRDefault="00000000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70FC9CD" w14:textId="77777777" w:rsidR="005E36A3" w:rsidRPr="00016AB0" w:rsidRDefault="005E36A3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3BD9823" w14:textId="77777777" w:rsidR="005E36A3" w:rsidRPr="00016AB0" w:rsidRDefault="00000000" w:rsidP="00016AB0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843E8E" w14:textId="77777777" w:rsidR="00957D7C" w:rsidRPr="00016AB0" w:rsidRDefault="00957D7C" w:rsidP="00016AB0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101CF77D" w14:textId="77777777" w:rsidR="005E36A3" w:rsidRPr="00016AB0" w:rsidRDefault="005E36A3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5E36A3" w:rsidRPr="00016AB0" w14:paraId="7BFD3A0F" w14:textId="77777777" w:rsidTr="00957D7C">
        <w:trPr>
          <w:trHeight w:val="144"/>
          <w:tblCellSpacing w:w="20" w:type="nil"/>
        </w:trPr>
        <w:tc>
          <w:tcPr>
            <w:tcW w:w="9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E74811" w14:textId="77777777" w:rsidR="005E36A3" w:rsidRPr="00016AB0" w:rsidRDefault="005E36A3" w:rsidP="00016AB0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C4AA09" w14:textId="77777777" w:rsidR="005E36A3" w:rsidRPr="00016AB0" w:rsidRDefault="005E36A3" w:rsidP="00016AB0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BC10D5" w14:textId="77777777" w:rsidR="005E36A3" w:rsidRPr="00016AB0" w:rsidRDefault="00000000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BDE9511" w14:textId="77777777" w:rsidR="005E36A3" w:rsidRPr="00016AB0" w:rsidRDefault="005E36A3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099747" w14:textId="77777777" w:rsidR="005E36A3" w:rsidRPr="00016AB0" w:rsidRDefault="005E36A3" w:rsidP="00016AB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5E36A3" w:rsidRPr="00016AB0" w14:paraId="44D3FAD4" w14:textId="77777777" w:rsidTr="00957D7C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3CA9454A" w14:textId="77777777" w:rsidR="005E36A3" w:rsidRPr="00016AB0" w:rsidRDefault="00000000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сфера</w:t>
            </w:r>
            <w:proofErr w:type="spellEnd"/>
          </w:p>
        </w:tc>
      </w:tr>
      <w:tr w:rsidR="00B83026" w:rsidRPr="00752BDD" w14:paraId="66E35DE1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34A73C8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A486E30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B7F98F" w14:textId="148781FF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7EDBFCA" w14:textId="7782389A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B83026" w:rsidRPr="00016AB0" w14:paraId="03A17E06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B95751A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6FBA43A7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7C25C5F" w14:textId="732132E0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65E8858" w14:textId="05A6CF70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4C34EF64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56C6ECA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0BE32795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семейные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4723DB2" w14:textId="19DE6AE5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DB5A2D7" w14:textId="56D91E6E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грамотности</w:t>
            </w:r>
          </w:p>
        </w:tc>
      </w:tr>
      <w:tr w:rsidR="00B83026" w:rsidRPr="00752BDD" w14:paraId="1A7C21BE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5D0AEA4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51C87EDA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Этнические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общности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нации</w:t>
            </w:r>
            <w:proofErr w:type="spellEnd"/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3B750A8" w14:textId="10A4B510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A9E003D" w14:textId="62714A09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B83026" w:rsidRPr="00016AB0" w14:paraId="7B38C560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72739FC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6E848B9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нормы и социальный контроль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3AA252" w14:textId="52BF8D2A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752EC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C71F7B6" w14:textId="316B463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4CDDF12C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BF8DFEC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5B337E1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конфликт</w:t>
            </w:r>
            <w:proofErr w:type="spellEnd"/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7736FBA" w14:textId="34682CFA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52EC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2922D3A" w14:textId="0816E368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752BDD" w14:paraId="76C625EE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979FC6C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57D5BA76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разделу «Социальная сфера»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D5F2B31" w14:textId="77777777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B718405" w14:textId="77777777" w:rsidR="00B83026" w:rsidRPr="00016AB0" w:rsidRDefault="00B83026" w:rsidP="00016AB0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0708C6FA" w14:textId="4CE29E10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B83026" w:rsidRPr="00016AB0" w14:paraId="51ADD5E7" w14:textId="77777777" w:rsidTr="00957D7C">
        <w:trPr>
          <w:trHeight w:val="144"/>
          <w:tblCellSpacing w:w="20" w:type="nil"/>
        </w:trPr>
        <w:tc>
          <w:tcPr>
            <w:tcW w:w="4158" w:type="dxa"/>
            <w:gridSpan w:val="2"/>
            <w:tcMar>
              <w:top w:w="50" w:type="dxa"/>
              <w:left w:w="100" w:type="dxa"/>
            </w:tcMar>
            <w:vAlign w:val="center"/>
          </w:tcPr>
          <w:p w14:paraId="2AAA15BF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1104A5" w14:textId="6290EDC1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1752EC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9EC19FD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83026" w:rsidRPr="00016AB0" w14:paraId="6925C3C7" w14:textId="77777777" w:rsidTr="00957D7C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14F3D457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сфера</w:t>
            </w:r>
            <w:proofErr w:type="spellEnd"/>
          </w:p>
        </w:tc>
      </w:tr>
      <w:tr w:rsidR="00B83026" w:rsidRPr="00016AB0" w14:paraId="2EC28A27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8D48FA5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3D978B6D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ая власть и политические отношения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9CCB04F" w14:textId="67BFEA5D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752EC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3C94AD20" w14:textId="427504A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34C39C78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83AD8B9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04993A41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итическая система. 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осударство — основной институт политической системы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55C8BA2" w14:textId="77777777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A658C49" w14:textId="1E403F88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752BDD" w14:paraId="7E760899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F567A2A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43997D8A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27200A1" w14:textId="0EA7A0A9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FD0AF9C" w14:textId="77777777" w:rsidR="00B83026" w:rsidRPr="00016AB0" w:rsidRDefault="00B83026" w:rsidP="00016AB0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1A8F171A" w14:textId="13EDE5F1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B83026" w:rsidRPr="00016AB0" w14:paraId="5AF0D912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134D2B7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32847725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итическая культура общества и </w:t>
            </w:r>
            <w:proofErr w:type="spellStart"/>
            <w:proofErr w:type="gramStart"/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ости.Политическая</w:t>
            </w:r>
            <w:proofErr w:type="spellEnd"/>
            <w:proofErr w:type="gramEnd"/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деология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EDB96EB" w14:textId="405142AA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9396BFE" w14:textId="0EB50F90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2DC31BED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4C473A9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5F95F85A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ий процесс и его участник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7658C5C" w14:textId="77777777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DC65BF9" w14:textId="5322B95D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7A3D5D1C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1131CFA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454B8068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ая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C89EA99" w14:textId="5026ECA2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1F9E119" w14:textId="762E0B82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129787EA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F2A03FE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9E7F4D3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ие элиты и политическое лидерство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2A81C6B" w14:textId="6AE50FEE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656FF93" w14:textId="5F7C7B8D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752BDD" w14:paraId="5475B8D1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A45E9DB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47296C32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разделу «Политическая сфера»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289AC0" w14:textId="77777777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DC81D29" w14:textId="77777777" w:rsidR="00B83026" w:rsidRPr="00016AB0" w:rsidRDefault="00B83026" w:rsidP="00016AB0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7FC57064" w14:textId="3113AF4C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дню толерантности</w:t>
            </w:r>
          </w:p>
        </w:tc>
      </w:tr>
      <w:tr w:rsidR="00B83026" w:rsidRPr="00016AB0" w14:paraId="44272A72" w14:textId="77777777" w:rsidTr="00957D7C">
        <w:trPr>
          <w:trHeight w:val="144"/>
          <w:tblCellSpacing w:w="20" w:type="nil"/>
        </w:trPr>
        <w:tc>
          <w:tcPr>
            <w:tcW w:w="4158" w:type="dxa"/>
            <w:gridSpan w:val="2"/>
            <w:tcMar>
              <w:top w:w="50" w:type="dxa"/>
              <w:left w:w="100" w:type="dxa"/>
            </w:tcMar>
            <w:vAlign w:val="center"/>
          </w:tcPr>
          <w:p w14:paraId="434019F2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D302199" w14:textId="6E9D2448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A85A568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83026" w:rsidRPr="00752BDD" w14:paraId="2BD8BDC4" w14:textId="77777777" w:rsidTr="00957D7C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2D9442F0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авовое регулирование общественных отношений в Российской Федерации</w:t>
            </w:r>
          </w:p>
        </w:tc>
      </w:tr>
      <w:tr w:rsidR="00B83026" w:rsidRPr="00016AB0" w14:paraId="6136CC31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4F4D41B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F79E9B9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права. Правовые отношения. Правонарушения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30836D8" w14:textId="29FBE36F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D2CF81A" w14:textId="292BD758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24BA316F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E447056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7296425F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97D1A05" w14:textId="77777777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F5BEDB0" w14:textId="11F11693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23246E05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6074785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304F64C7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регулирование гражданских, семейных, трудовых правоотношений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0D9E741" w14:textId="77777777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28994F5" w14:textId="68FBC371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23F5D45F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79D88C3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01947D9B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регулирование налоговых, образовательных, административных, уголовных правовых отношений, экологическое законодательство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A351D7" w14:textId="62F28429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2DFB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C87773A" w14:textId="16C3BA20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752BDD" w14:paraId="67B1BAA7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8E1145C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5DD6CAB6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принципы конституционного, арбитражного, гражданского, административного, уголовного процессов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42B984A" w14:textId="77777777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F226FCA" w14:textId="77777777" w:rsidR="00B83026" w:rsidRPr="00016AB0" w:rsidRDefault="00B83026" w:rsidP="00016AB0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27772A" w14:textId="77777777" w:rsidR="00B83026" w:rsidRPr="00016AB0" w:rsidRDefault="00B83026" w:rsidP="00016AB0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677DFF22" w14:textId="40137DD8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B83026" w:rsidRPr="00016AB0" w14:paraId="065BC80E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85289D0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017DAEAF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разделу «Правовое регулирование общественных отношений в Российской Федерации»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DA312F1" w14:textId="6B4B947E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752EC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41A7734" w14:textId="4A02CC96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83026" w:rsidRPr="00016AB0" w14:paraId="76B05AC3" w14:textId="77777777" w:rsidTr="00957D7C">
        <w:trPr>
          <w:trHeight w:val="144"/>
          <w:tblCellSpacing w:w="20" w:type="nil"/>
        </w:trPr>
        <w:tc>
          <w:tcPr>
            <w:tcW w:w="4158" w:type="dxa"/>
            <w:gridSpan w:val="2"/>
            <w:tcMar>
              <w:top w:w="50" w:type="dxa"/>
              <w:left w:w="100" w:type="dxa"/>
            </w:tcMar>
            <w:vAlign w:val="center"/>
          </w:tcPr>
          <w:p w14:paraId="0A16837A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BE9040" w14:textId="4C2605F4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52EC"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5B0B22D" w14:textId="77777777" w:rsidR="00B83026" w:rsidRPr="00016AB0" w:rsidRDefault="00B83026" w:rsidP="00016AB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83026" w:rsidRPr="00016AB0" w14:paraId="297C6CB3" w14:textId="77777777" w:rsidTr="00957D7C">
        <w:trPr>
          <w:trHeight w:val="144"/>
          <w:tblCellSpacing w:w="20" w:type="nil"/>
        </w:trPr>
        <w:tc>
          <w:tcPr>
            <w:tcW w:w="4158" w:type="dxa"/>
            <w:gridSpan w:val="2"/>
            <w:tcMar>
              <w:top w:w="50" w:type="dxa"/>
              <w:left w:w="100" w:type="dxa"/>
            </w:tcMar>
            <w:vAlign w:val="center"/>
          </w:tcPr>
          <w:p w14:paraId="6696D2B0" w14:textId="77777777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31DA0D9" w14:textId="77777777" w:rsidR="00B83026" w:rsidRPr="00016AB0" w:rsidRDefault="00B83026" w:rsidP="00016AB0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16AB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16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2B088C9" w14:textId="03527CA4" w:rsidR="00B83026" w:rsidRPr="00016AB0" w:rsidRDefault="00B83026" w:rsidP="00016AB0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</w:tbl>
    <w:p w14:paraId="18E69F7F" w14:textId="77777777" w:rsidR="00957D7C" w:rsidRPr="00016AB0" w:rsidRDefault="00957D7C" w:rsidP="00016AB0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5" w:name="block-13748031"/>
      <w:bookmarkEnd w:id="4"/>
    </w:p>
    <w:p w14:paraId="1C3C6636" w14:textId="77777777" w:rsidR="00957D7C" w:rsidRPr="00016AB0" w:rsidRDefault="00957D7C" w:rsidP="00016AB0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5BC30E7" w14:textId="77777777" w:rsidR="00957D7C" w:rsidRPr="00016AB0" w:rsidRDefault="00957D7C" w:rsidP="00016AB0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30C37BF" w14:textId="77777777" w:rsidR="00957D7C" w:rsidRPr="00016AB0" w:rsidRDefault="00957D7C" w:rsidP="00016AB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13748032"/>
      <w:bookmarkEnd w:id="5"/>
    </w:p>
    <w:p w14:paraId="115A626B" w14:textId="76C372F3" w:rsidR="005E36A3" w:rsidRPr="00016AB0" w:rsidRDefault="00000000" w:rsidP="00016AB0">
      <w:pPr>
        <w:spacing w:after="0" w:line="360" w:lineRule="auto"/>
        <w:ind w:left="120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0C863F42" w14:textId="08141A1D" w:rsidR="005E36A3" w:rsidRPr="00016AB0" w:rsidRDefault="00957D7C" w:rsidP="00016AB0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6AB0">
        <w:rPr>
          <w:rFonts w:ascii="Times New Roman" w:hAnsi="Times New Roman" w:cs="Times New Roman"/>
          <w:sz w:val="24"/>
          <w:szCs w:val="24"/>
          <w:lang w:val="ru-RU"/>
        </w:rPr>
        <w:t xml:space="preserve">Обществознание, 11 класс/ Боголюбов Л.Н., Городецкая Н.И., </w:t>
      </w:r>
      <w:proofErr w:type="spellStart"/>
      <w:r w:rsidRPr="00016AB0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016AB0">
        <w:rPr>
          <w:rFonts w:ascii="Times New Roman" w:hAnsi="Times New Roman" w:cs="Times New Roman"/>
          <w:sz w:val="24"/>
          <w:szCs w:val="24"/>
          <w:lang w:val="ru-RU"/>
        </w:rPr>
        <w:t xml:space="preserve"> А.Ю. и другие; под редакцией Боголюбова Л.Н., </w:t>
      </w:r>
      <w:proofErr w:type="spellStart"/>
      <w:r w:rsidRPr="00016AB0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016AB0">
        <w:rPr>
          <w:rFonts w:ascii="Times New Roman" w:hAnsi="Times New Roman" w:cs="Times New Roman"/>
          <w:sz w:val="24"/>
          <w:szCs w:val="24"/>
          <w:lang w:val="ru-RU"/>
        </w:rPr>
        <w:t xml:space="preserve"> А.Ю., Акционерное общество «Издательство «Просвещение», 2022</w:t>
      </w:r>
      <w:r w:rsidR="003A2DFB" w:rsidRPr="00016AB0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14:paraId="42B84282" w14:textId="20F79FBC" w:rsidR="005E36A3" w:rsidRPr="00016AB0" w:rsidRDefault="00000000" w:rsidP="00016AB0">
      <w:pPr>
        <w:spacing w:after="0" w:line="360" w:lineRule="auto"/>
        <w:ind w:left="120"/>
        <w:rPr>
          <w:sz w:val="24"/>
          <w:szCs w:val="24"/>
          <w:lang w:val="ru-RU"/>
        </w:rPr>
      </w:pPr>
      <w:r w:rsidRPr="00016AB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723D6A17" w14:textId="77777777" w:rsidR="00957D7C" w:rsidRPr="00016AB0" w:rsidRDefault="00000000" w:rsidP="00016AB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Культура.РФ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 Портал культурного наследия, традиций народов России (</w:t>
        </w:r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culture</w:t>
        </w:r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391BDE14" w14:textId="77777777" w:rsidR="00957D7C" w:rsidRPr="00016AB0" w:rsidRDefault="00000000" w:rsidP="00016AB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Российская электронная школа (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7D238A7E" w14:textId="77777777" w:rsidR="00957D7C" w:rsidRPr="00016AB0" w:rsidRDefault="00000000" w:rsidP="00016AB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Федеральная служба государственной статистики (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rosstat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gov</w:t>
        </w:r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2B002C3E" w14:textId="2C708804" w:rsidR="00957D7C" w:rsidRPr="00016AB0" w:rsidRDefault="00000000" w:rsidP="00016AB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 xml:space="preserve">Универсальная научно-популярная энциклопедия 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Кругосвет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 xml:space="preserve"> (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krugosvet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5980CBC3" w14:textId="77777777" w:rsidR="00957D7C" w:rsidRPr="00016AB0" w:rsidRDefault="00000000" w:rsidP="00016AB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Соционет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 научное информационное пространство (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socionet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0FB5963E" w14:textId="72718F5E" w:rsidR="00957D7C" w:rsidRPr="00016AB0" w:rsidRDefault="00000000" w:rsidP="00016AB0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Основы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>экономики</w:t>
        </w:r>
        <w:proofErr w:type="spellEnd"/>
        <w:r w:rsidR="00957D7C" w:rsidRPr="00016AB0">
          <w:rPr>
            <w:rStyle w:val="ab"/>
            <w:rFonts w:ascii="Times New Roman" w:hAnsi="Times New Roman" w:cs="Times New Roman"/>
            <w:sz w:val="24"/>
            <w:szCs w:val="24"/>
          </w:rPr>
          <w:t xml:space="preserve"> - (economicus.ru)</w:t>
        </w:r>
      </w:hyperlink>
      <w:bookmarkEnd w:id="6"/>
    </w:p>
    <w:sectPr w:rsidR="00957D7C" w:rsidRPr="00016AB0" w:rsidSect="00B15BB1">
      <w:footerReference w:type="default" r:id="rId14"/>
      <w:pgSz w:w="11906" w:h="16383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ABBA" w14:textId="77777777" w:rsidR="00E33B99" w:rsidRDefault="00E33B99" w:rsidP="001B602B">
      <w:pPr>
        <w:spacing w:after="0" w:line="240" w:lineRule="auto"/>
      </w:pPr>
      <w:r>
        <w:separator/>
      </w:r>
    </w:p>
  </w:endnote>
  <w:endnote w:type="continuationSeparator" w:id="0">
    <w:p w14:paraId="4F187187" w14:textId="77777777" w:rsidR="00E33B99" w:rsidRDefault="00E33B99" w:rsidP="001B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eiry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94385"/>
      <w:docPartObj>
        <w:docPartGallery w:val="Page Numbers (Bottom of Page)"/>
        <w:docPartUnique/>
      </w:docPartObj>
    </w:sdtPr>
    <w:sdtContent>
      <w:p w14:paraId="26F82C5C" w14:textId="4FF1E204" w:rsidR="001B602B" w:rsidRDefault="001B602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1D6701E" w14:textId="77777777" w:rsidR="001B602B" w:rsidRDefault="001B60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8794" w14:textId="77777777" w:rsidR="00E33B99" w:rsidRDefault="00E33B99" w:rsidP="001B602B">
      <w:pPr>
        <w:spacing w:after="0" w:line="240" w:lineRule="auto"/>
      </w:pPr>
      <w:r>
        <w:separator/>
      </w:r>
    </w:p>
  </w:footnote>
  <w:footnote w:type="continuationSeparator" w:id="0">
    <w:p w14:paraId="14366D85" w14:textId="77777777" w:rsidR="00E33B99" w:rsidRDefault="00E33B99" w:rsidP="001B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16B"/>
    <w:multiLevelType w:val="multilevel"/>
    <w:tmpl w:val="2334E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B5712"/>
    <w:multiLevelType w:val="multilevel"/>
    <w:tmpl w:val="3A289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413F5"/>
    <w:multiLevelType w:val="hybridMultilevel"/>
    <w:tmpl w:val="2D2C566A"/>
    <w:lvl w:ilvl="0" w:tplc="A4084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A415461"/>
    <w:multiLevelType w:val="multilevel"/>
    <w:tmpl w:val="94FC2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B713D"/>
    <w:multiLevelType w:val="multilevel"/>
    <w:tmpl w:val="08A4D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2A2BD9"/>
    <w:multiLevelType w:val="multilevel"/>
    <w:tmpl w:val="ACA0E7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77121"/>
    <w:multiLevelType w:val="multilevel"/>
    <w:tmpl w:val="A3E87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B71271"/>
    <w:multiLevelType w:val="hybridMultilevel"/>
    <w:tmpl w:val="B0147DC6"/>
    <w:lvl w:ilvl="0" w:tplc="1ABE52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5AD5FE2"/>
    <w:multiLevelType w:val="multilevel"/>
    <w:tmpl w:val="76F62B8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584CB0"/>
    <w:multiLevelType w:val="multilevel"/>
    <w:tmpl w:val="9CD2C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551454"/>
    <w:multiLevelType w:val="multilevel"/>
    <w:tmpl w:val="0A526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13127D"/>
    <w:multiLevelType w:val="multilevel"/>
    <w:tmpl w:val="E53A92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1E48AD"/>
    <w:multiLevelType w:val="multilevel"/>
    <w:tmpl w:val="D3B44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612D6C"/>
    <w:multiLevelType w:val="multilevel"/>
    <w:tmpl w:val="78ACE8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E0C99"/>
    <w:multiLevelType w:val="multilevel"/>
    <w:tmpl w:val="EDBCC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497715"/>
    <w:multiLevelType w:val="multilevel"/>
    <w:tmpl w:val="87A44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3D2382"/>
    <w:multiLevelType w:val="multilevel"/>
    <w:tmpl w:val="DAEE7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B1150F"/>
    <w:multiLevelType w:val="multilevel"/>
    <w:tmpl w:val="3F4E1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E037FE"/>
    <w:multiLevelType w:val="multilevel"/>
    <w:tmpl w:val="8882821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293EB8"/>
    <w:multiLevelType w:val="multilevel"/>
    <w:tmpl w:val="9E2C8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B72CB5"/>
    <w:multiLevelType w:val="multilevel"/>
    <w:tmpl w:val="C568B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425FEF"/>
    <w:multiLevelType w:val="multilevel"/>
    <w:tmpl w:val="579688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A939C6"/>
    <w:multiLevelType w:val="multilevel"/>
    <w:tmpl w:val="62BC2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BA56ED"/>
    <w:multiLevelType w:val="multilevel"/>
    <w:tmpl w:val="1C74E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932E9E"/>
    <w:multiLevelType w:val="multilevel"/>
    <w:tmpl w:val="28D4CA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78053D"/>
    <w:multiLevelType w:val="multilevel"/>
    <w:tmpl w:val="48A8E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7981576">
    <w:abstractNumId w:val="25"/>
  </w:num>
  <w:num w:numId="2" w16cid:durableId="1536457382">
    <w:abstractNumId w:val="20"/>
  </w:num>
  <w:num w:numId="3" w16cid:durableId="2072538238">
    <w:abstractNumId w:val="6"/>
  </w:num>
  <w:num w:numId="4" w16cid:durableId="901600748">
    <w:abstractNumId w:val="16"/>
  </w:num>
  <w:num w:numId="5" w16cid:durableId="1028797125">
    <w:abstractNumId w:val="15"/>
  </w:num>
  <w:num w:numId="6" w16cid:durableId="128211840">
    <w:abstractNumId w:val="12"/>
  </w:num>
  <w:num w:numId="7" w16cid:durableId="896211786">
    <w:abstractNumId w:val="23"/>
  </w:num>
  <w:num w:numId="8" w16cid:durableId="1294479731">
    <w:abstractNumId w:val="5"/>
  </w:num>
  <w:num w:numId="9" w16cid:durableId="212010264">
    <w:abstractNumId w:val="1"/>
  </w:num>
  <w:num w:numId="10" w16cid:durableId="710107753">
    <w:abstractNumId w:val="19"/>
  </w:num>
  <w:num w:numId="11" w16cid:durableId="989748007">
    <w:abstractNumId w:val="11"/>
  </w:num>
  <w:num w:numId="12" w16cid:durableId="928729943">
    <w:abstractNumId w:val="3"/>
  </w:num>
  <w:num w:numId="13" w16cid:durableId="1244216921">
    <w:abstractNumId w:val="21"/>
  </w:num>
  <w:num w:numId="14" w16cid:durableId="395127795">
    <w:abstractNumId w:val="9"/>
  </w:num>
  <w:num w:numId="15" w16cid:durableId="512914003">
    <w:abstractNumId w:val="24"/>
  </w:num>
  <w:num w:numId="16" w16cid:durableId="340665071">
    <w:abstractNumId w:val="4"/>
  </w:num>
  <w:num w:numId="17" w16cid:durableId="1381511512">
    <w:abstractNumId w:val="18"/>
  </w:num>
  <w:num w:numId="18" w16cid:durableId="1111047186">
    <w:abstractNumId w:val="17"/>
  </w:num>
  <w:num w:numId="19" w16cid:durableId="2035956158">
    <w:abstractNumId w:val="0"/>
  </w:num>
  <w:num w:numId="20" w16cid:durableId="231888040">
    <w:abstractNumId w:val="8"/>
  </w:num>
  <w:num w:numId="21" w16cid:durableId="771701695">
    <w:abstractNumId w:val="14"/>
  </w:num>
  <w:num w:numId="22" w16cid:durableId="1425762843">
    <w:abstractNumId w:val="13"/>
  </w:num>
  <w:num w:numId="23" w16cid:durableId="2005277822">
    <w:abstractNumId w:val="10"/>
  </w:num>
  <w:num w:numId="24" w16cid:durableId="1653487030">
    <w:abstractNumId w:val="22"/>
  </w:num>
  <w:num w:numId="25" w16cid:durableId="505827815">
    <w:abstractNumId w:val="2"/>
  </w:num>
  <w:num w:numId="26" w16cid:durableId="386147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5E36A3"/>
    <w:rsid w:val="00016AB0"/>
    <w:rsid w:val="00027A87"/>
    <w:rsid w:val="000625CE"/>
    <w:rsid w:val="00073C97"/>
    <w:rsid w:val="001752EC"/>
    <w:rsid w:val="001912ED"/>
    <w:rsid w:val="00195BC1"/>
    <w:rsid w:val="001B602B"/>
    <w:rsid w:val="001D0EF3"/>
    <w:rsid w:val="002A4876"/>
    <w:rsid w:val="002A7E10"/>
    <w:rsid w:val="003A2DFB"/>
    <w:rsid w:val="00411C97"/>
    <w:rsid w:val="004211CD"/>
    <w:rsid w:val="004E5D73"/>
    <w:rsid w:val="00576FCC"/>
    <w:rsid w:val="005E36A3"/>
    <w:rsid w:val="005E707F"/>
    <w:rsid w:val="006023C7"/>
    <w:rsid w:val="00752BDD"/>
    <w:rsid w:val="007921FD"/>
    <w:rsid w:val="007D7427"/>
    <w:rsid w:val="008926B4"/>
    <w:rsid w:val="0090460B"/>
    <w:rsid w:val="0092650A"/>
    <w:rsid w:val="009532C7"/>
    <w:rsid w:val="00957D7C"/>
    <w:rsid w:val="009E79AE"/>
    <w:rsid w:val="00A93A75"/>
    <w:rsid w:val="00B15BB1"/>
    <w:rsid w:val="00B56918"/>
    <w:rsid w:val="00B620E0"/>
    <w:rsid w:val="00B83026"/>
    <w:rsid w:val="00CA07E8"/>
    <w:rsid w:val="00D403C4"/>
    <w:rsid w:val="00E06C3A"/>
    <w:rsid w:val="00E33B99"/>
    <w:rsid w:val="00E95E47"/>
    <w:rsid w:val="00EA6954"/>
    <w:rsid w:val="00F04200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DBDB"/>
  <w15:docId w15:val="{09BB8154-E353-4BAE-940A-DCDFB5DA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57D7C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957D7C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1B6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6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" TargetMode="External"/><Relationship Id="rId13" Type="http://schemas.openxmlformats.org/officeDocument/2006/relationships/hyperlink" Target="https://be.economic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one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ugosve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sta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768C-C966-47D2-B7AC-FDE4B31D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a</cp:lastModifiedBy>
  <cp:revision>30</cp:revision>
  <dcterms:created xsi:type="dcterms:W3CDTF">2023-09-11T10:15:00Z</dcterms:created>
  <dcterms:modified xsi:type="dcterms:W3CDTF">2023-10-11T11:56:00Z</dcterms:modified>
</cp:coreProperties>
</file>